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915B0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2275BA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="00D972E3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9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D6936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D6936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D6936" w:rsidRPr="00DD6936">
        <w:rPr>
          <w:rFonts w:asciiTheme="minorHAnsi" w:eastAsia="Times New Roman" w:hAnsiTheme="minorHAnsi" w:cstheme="minorHAnsi"/>
          <w:sz w:val="24"/>
          <w:szCs w:val="24"/>
          <w:lang w:eastAsia="pt-BR"/>
        </w:rPr>
        <w:t>a</w:t>
      </w:r>
      <w:r w:rsid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o Poder Executivo</w:t>
      </w:r>
      <w:r w:rsidR="00DD6936" w:rsidRPr="00DD693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D972E3"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a realização de Regularização Fundiária Urbana – REURB no bairro Santo Antônio, conhecido como bairro Cascavel, consoante a justificativa em anex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D6936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por objetivo sugerir ao Poder Executivo a adoção das medidas necessárias à implementação da Regularização Fundiária Urbana (REURB) no bairro Santo Antônio, popularmente conhecido como bairro Cascavel, no Município de Pedro Leopoldo.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A regularização fundiária constitui instrumento essencial de política urbana, nos termos da Lei nº 13.465/2017, visando promover a titulação dos ocupantes de áreas urbanas consolidadas, assegurar o direito social à moradia e garantir a função social da propriedade, conforme preconizado pela Constituição Federal.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O bairro em questão apresenta características típicas de núcleo urbano consolidado, com ocupação antiga, presença de moradias estabelecidas há anos e relevante densidade populacional, porém, em muitos casos, ainda carente de regularização formal dos imóveis. Tal situação gera insegurança jurídica aos moradores, dificulta o acesso a financiamentos, limita investimentos particulares e compromete a plena integração da área ao ordenamento urbano do Município.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A implementação da REURB permitirá não apenas a regularização jurídica dos imóveis, por meio da emissão de títulos de propriedade, mas também viabilizará a adequação urbanística, ambiental e social da área, possibilitando a melhoria da infraestrutura urbana, a ampliação de serviços públicos e o ordenamento do território de forma planejada e sustentável.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Importa destacar que a regularização fundiária representa medida de elevado alcance social, promovendo dignidade aos moradores, valorização imobiliária, inclusão social e fortalecimento da cidadania, além de contribuir para o aumento da arrecadação municipal de forma indireta, a partir da formalização dos imóveis.</w:t>
      </w:r>
    </w:p>
    <w:p w:rsidR="00D972E3" w:rsidRPr="00D972E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isso, a realização da REURB no bairro Santo Antônio (Cascavel) mostra-se medida necessária e oportuna, considerando a realidade local e a importância de promover a integração definitiva da área ao contexto urbano regular do Município.</w:t>
      </w:r>
    </w:p>
    <w:p w:rsidR="001C2D93" w:rsidRDefault="00D972E3" w:rsidP="00D972E3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D972E3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Posto isso, apresento a presente indicação, sugerindo ao Poder Executivo a realização de estudos técnicos e a adoção das providências cabíveis para a implementação da Regularização Fundiária Urbana – REURB no referido bairro, como forma de promover justiça social, segurança jurídica e desenvolvimento urbano ordenado</w:t>
      </w:r>
      <w:bookmarkStart w:id="0" w:name="_GoBack"/>
      <w:bookmarkEnd w:id="0"/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D6936" w:rsidRPr="002327CF" w:rsidRDefault="00DD6936" w:rsidP="00DD6936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DD6936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DD6936" w:rsidRDefault="00DD6936" w:rsidP="00DD6936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EE2296" w:rsidRPr="00545AF8" w:rsidRDefault="002275BA" w:rsidP="00DD6936">
      <w:pPr>
        <w:spacing w:after="120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2275BA">
        <w:rPr>
          <w:rFonts w:asciiTheme="minorHAnsi" w:eastAsia="Arial" w:hAnsiTheme="minorHAnsi" w:cstheme="minorHAnsi"/>
          <w:b/>
          <w:sz w:val="24"/>
          <w:szCs w:val="24"/>
        </w:rPr>
        <w:t>Rafael Vieira Faria – Raf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275BA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A09F5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972E3"/>
    <w:rsid w:val="00DC494F"/>
    <w:rsid w:val="00DC5F73"/>
    <w:rsid w:val="00DD2DCA"/>
    <w:rsid w:val="00DD4EDB"/>
    <w:rsid w:val="00DD6936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9FAE30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4BEF8-274E-48EF-BFA3-FCCF050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54</cp:revision>
  <cp:lastPrinted>2023-06-23T16:25:00Z</cp:lastPrinted>
  <dcterms:created xsi:type="dcterms:W3CDTF">2026-02-09T16:25:00Z</dcterms:created>
  <dcterms:modified xsi:type="dcterms:W3CDTF">2026-04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